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55251" w14:textId="77777777" w:rsidR="00534CC6" w:rsidRPr="006A6AB9" w:rsidRDefault="00534CC6" w:rsidP="00534CC6">
      <w:pPr>
        <w:jc w:val="center"/>
        <w:rPr>
          <w:rFonts w:eastAsia="標楷體"/>
          <w:sz w:val="40"/>
          <w:szCs w:val="32"/>
        </w:rPr>
      </w:pPr>
      <w:r w:rsidRPr="006A6AB9">
        <w:rPr>
          <w:rFonts w:eastAsia="標楷體"/>
          <w:sz w:val="40"/>
          <w:szCs w:val="32"/>
        </w:rPr>
        <w:t>屏東縣身心障礙福利服務中心</w:t>
      </w:r>
    </w:p>
    <w:p w14:paraId="1843B98E" w14:textId="77777777" w:rsidR="00534CC6" w:rsidRPr="006A6AB9" w:rsidRDefault="00534CC6" w:rsidP="00534CC6">
      <w:pPr>
        <w:widowControl/>
        <w:jc w:val="center"/>
        <w:rPr>
          <w:rFonts w:eastAsia="標楷體"/>
          <w:sz w:val="40"/>
          <w:szCs w:val="32"/>
        </w:rPr>
      </w:pPr>
      <w:r w:rsidRPr="006A6AB9">
        <w:rPr>
          <w:rFonts w:eastAsia="標楷體"/>
          <w:sz w:val="40"/>
          <w:szCs w:val="32"/>
        </w:rPr>
        <w:t>事件通報表</w:t>
      </w:r>
    </w:p>
    <w:p w14:paraId="7932450A" w14:textId="77777777" w:rsidR="00534CC6" w:rsidRPr="00BD7AE4" w:rsidRDefault="00534CC6" w:rsidP="00534CC6">
      <w:pPr>
        <w:widowControl/>
        <w:adjustRightInd w:val="0"/>
        <w:snapToGrid w:val="0"/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BD7AE4">
        <w:rPr>
          <w:rFonts w:ascii="Times New Roman" w:eastAsia="標楷體" w:hAnsi="Times New Roman" w:cs="Times New Roman"/>
          <w:sz w:val="20"/>
          <w:szCs w:val="20"/>
        </w:rPr>
        <w:t>民國</w:t>
      </w:r>
      <w:r w:rsidRPr="00BD7AE4">
        <w:rPr>
          <w:rFonts w:ascii="Times New Roman" w:eastAsia="標楷體" w:hAnsi="Times New Roman" w:cs="Times New Roman"/>
          <w:sz w:val="20"/>
          <w:szCs w:val="20"/>
        </w:rPr>
        <w:t>101</w:t>
      </w:r>
      <w:r w:rsidRPr="00BD7AE4">
        <w:rPr>
          <w:rFonts w:ascii="Times New Roman" w:eastAsia="標楷體" w:hAnsi="Times New Roman" w:cs="Times New Roman"/>
          <w:sz w:val="20"/>
          <w:szCs w:val="20"/>
        </w:rPr>
        <w:t>年</w:t>
      </w:r>
      <w:r w:rsidRPr="00BD7AE4">
        <w:rPr>
          <w:rFonts w:ascii="Times New Roman" w:eastAsia="標楷體" w:hAnsi="Times New Roman" w:cs="Times New Roman"/>
          <w:sz w:val="20"/>
          <w:szCs w:val="20"/>
        </w:rPr>
        <w:t>10</w:t>
      </w:r>
      <w:r w:rsidRPr="00BD7AE4">
        <w:rPr>
          <w:rFonts w:ascii="Times New Roman" w:eastAsia="標楷體" w:hAnsi="Times New Roman" w:cs="Times New Roman"/>
          <w:sz w:val="20"/>
          <w:szCs w:val="20"/>
        </w:rPr>
        <w:t>月</w:t>
      </w:r>
      <w:r w:rsidRPr="00BD7AE4">
        <w:rPr>
          <w:rFonts w:ascii="Times New Roman" w:eastAsia="標楷體" w:hAnsi="Times New Roman" w:cs="Times New Roman"/>
          <w:sz w:val="20"/>
          <w:szCs w:val="20"/>
        </w:rPr>
        <w:t>09</w:t>
      </w:r>
      <w:r w:rsidRPr="00BD7AE4">
        <w:rPr>
          <w:rFonts w:ascii="Times New Roman" w:eastAsia="標楷體" w:hAnsi="Times New Roman" w:cs="Times New Roman"/>
          <w:sz w:val="20"/>
          <w:szCs w:val="20"/>
        </w:rPr>
        <w:t>日制訂</w:t>
      </w:r>
    </w:p>
    <w:p w14:paraId="188F8347" w14:textId="77777777" w:rsidR="00534CC6" w:rsidRPr="00BD7AE4" w:rsidRDefault="00534CC6" w:rsidP="00534CC6">
      <w:pPr>
        <w:widowControl/>
        <w:adjustRightInd w:val="0"/>
        <w:snapToGrid w:val="0"/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BD7AE4">
        <w:rPr>
          <w:rFonts w:ascii="Times New Roman" w:eastAsia="標楷體" w:hAnsi="Times New Roman" w:cs="Times New Roman"/>
          <w:sz w:val="20"/>
          <w:szCs w:val="20"/>
        </w:rPr>
        <w:t>民國</w:t>
      </w:r>
      <w:r w:rsidRPr="00BD7AE4">
        <w:rPr>
          <w:rFonts w:ascii="Times New Roman" w:eastAsia="標楷體" w:hAnsi="Times New Roman" w:cs="Times New Roman"/>
          <w:sz w:val="20"/>
          <w:szCs w:val="20"/>
        </w:rPr>
        <w:t>107</w:t>
      </w:r>
      <w:r w:rsidRPr="00BD7AE4">
        <w:rPr>
          <w:rFonts w:ascii="Times New Roman" w:eastAsia="標楷體" w:hAnsi="Times New Roman" w:cs="Times New Roman"/>
          <w:sz w:val="20"/>
          <w:szCs w:val="20"/>
        </w:rPr>
        <w:t>年</w:t>
      </w:r>
      <w:r w:rsidRPr="00BD7AE4">
        <w:rPr>
          <w:rFonts w:ascii="Times New Roman" w:eastAsia="標楷體" w:hAnsi="Times New Roman" w:cs="Times New Roman"/>
          <w:sz w:val="20"/>
          <w:szCs w:val="20"/>
        </w:rPr>
        <w:t>05</w:t>
      </w:r>
      <w:r w:rsidRPr="00BD7AE4">
        <w:rPr>
          <w:rFonts w:ascii="Times New Roman" w:eastAsia="標楷體" w:hAnsi="Times New Roman" w:cs="Times New Roman"/>
          <w:sz w:val="20"/>
          <w:szCs w:val="20"/>
        </w:rPr>
        <w:t>月</w:t>
      </w:r>
      <w:r w:rsidRPr="00BD7AE4">
        <w:rPr>
          <w:rFonts w:ascii="Times New Roman" w:eastAsia="標楷體" w:hAnsi="Times New Roman" w:cs="Times New Roman"/>
          <w:sz w:val="20"/>
          <w:szCs w:val="20"/>
        </w:rPr>
        <w:t>07</w:t>
      </w:r>
      <w:r w:rsidRPr="00BD7AE4">
        <w:rPr>
          <w:rFonts w:ascii="Times New Roman" w:eastAsia="標楷體" w:hAnsi="Times New Roman" w:cs="Times New Roman"/>
          <w:sz w:val="20"/>
          <w:szCs w:val="20"/>
        </w:rPr>
        <w:t>日修訂</w:t>
      </w:r>
    </w:p>
    <w:p w14:paraId="54ABEAF9" w14:textId="77777777" w:rsidR="00534CC6" w:rsidRPr="00BD7AE4" w:rsidRDefault="00534CC6" w:rsidP="00534CC6">
      <w:pPr>
        <w:widowControl/>
        <w:adjustRightInd w:val="0"/>
        <w:snapToGrid w:val="0"/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BD7AE4">
        <w:rPr>
          <w:rFonts w:ascii="Times New Roman" w:eastAsia="標楷體" w:hAnsi="Times New Roman" w:cs="Times New Roman"/>
          <w:sz w:val="20"/>
          <w:szCs w:val="20"/>
        </w:rPr>
        <w:t>民國</w:t>
      </w:r>
      <w:r w:rsidRPr="00BD7AE4">
        <w:rPr>
          <w:rFonts w:ascii="Times New Roman" w:eastAsia="標楷體" w:hAnsi="Times New Roman" w:cs="Times New Roman"/>
          <w:sz w:val="20"/>
          <w:szCs w:val="20"/>
        </w:rPr>
        <w:t>108</w:t>
      </w:r>
      <w:r w:rsidRPr="00BD7AE4">
        <w:rPr>
          <w:rFonts w:ascii="Times New Roman" w:eastAsia="標楷體" w:hAnsi="Times New Roman" w:cs="Times New Roman"/>
          <w:sz w:val="20"/>
          <w:szCs w:val="20"/>
        </w:rPr>
        <w:t>年</w:t>
      </w:r>
      <w:r w:rsidRPr="00BD7AE4">
        <w:rPr>
          <w:rFonts w:ascii="Times New Roman" w:eastAsia="標楷體" w:hAnsi="Times New Roman" w:cs="Times New Roman"/>
          <w:sz w:val="20"/>
          <w:szCs w:val="20"/>
        </w:rPr>
        <w:t>04</w:t>
      </w:r>
      <w:r w:rsidRPr="00BD7AE4">
        <w:rPr>
          <w:rFonts w:ascii="Times New Roman" w:eastAsia="標楷體" w:hAnsi="Times New Roman" w:cs="Times New Roman"/>
          <w:sz w:val="20"/>
          <w:szCs w:val="20"/>
        </w:rPr>
        <w:t>月</w:t>
      </w:r>
      <w:r w:rsidRPr="00BD7AE4">
        <w:rPr>
          <w:rFonts w:ascii="Times New Roman" w:eastAsia="標楷體" w:hAnsi="Times New Roman" w:cs="Times New Roman"/>
          <w:sz w:val="20"/>
          <w:szCs w:val="20"/>
        </w:rPr>
        <w:t>25</w:t>
      </w:r>
      <w:r w:rsidRPr="00BD7AE4">
        <w:rPr>
          <w:rFonts w:ascii="Times New Roman" w:eastAsia="標楷體" w:hAnsi="Times New Roman" w:cs="Times New Roman"/>
          <w:sz w:val="20"/>
          <w:szCs w:val="20"/>
        </w:rPr>
        <w:t>日修訂</w:t>
      </w:r>
    </w:p>
    <w:p w14:paraId="6262246D" w14:textId="47B21786" w:rsidR="00534CC6" w:rsidRPr="006A6AB9" w:rsidRDefault="00534CC6" w:rsidP="00534CC6">
      <w:pPr>
        <w:widowControl/>
        <w:adjustRightInd w:val="0"/>
        <w:snapToGrid w:val="0"/>
        <w:spacing w:afterLines="20" w:after="72" w:line="240" w:lineRule="atLeast"/>
        <w:rPr>
          <w:rFonts w:ascii="標楷體" w:eastAsia="標楷體" w:hAnsi="標楷體"/>
          <w:sz w:val="20"/>
          <w:szCs w:val="20"/>
        </w:rPr>
      </w:pPr>
      <w:r w:rsidRPr="006A6AB9">
        <w:rPr>
          <w:rFonts w:eastAsia="標楷體"/>
        </w:rPr>
        <w:t>事件級別：</w:t>
      </w:r>
      <w:r w:rsidRPr="006A6AB9">
        <w:rPr>
          <w:rFonts w:ascii="標楷體" w:eastAsia="標楷體" w:hAnsi="標楷體"/>
        </w:rPr>
        <w:t>□甲級□乙級□丙級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2318"/>
        <w:gridCol w:w="50"/>
        <w:gridCol w:w="1048"/>
        <w:gridCol w:w="34"/>
        <w:gridCol w:w="654"/>
        <w:gridCol w:w="734"/>
        <w:gridCol w:w="417"/>
        <w:gridCol w:w="37"/>
        <w:gridCol w:w="993"/>
        <w:gridCol w:w="6"/>
        <w:gridCol w:w="2457"/>
      </w:tblGrid>
      <w:tr w:rsidR="00534CC6" w:rsidRPr="00BB3052" w14:paraId="407D5630" w14:textId="77777777" w:rsidTr="00BD7AE4">
        <w:trPr>
          <w:trHeight w:val="536"/>
        </w:trPr>
        <w:tc>
          <w:tcPr>
            <w:tcW w:w="1270" w:type="dxa"/>
            <w:shd w:val="clear" w:color="auto" w:fill="auto"/>
            <w:vAlign w:val="center"/>
          </w:tcPr>
          <w:p w14:paraId="6A1C5EDC" w14:textId="77777777" w:rsidR="00534CC6" w:rsidRPr="00BB3052" w:rsidRDefault="00534CC6" w:rsidP="007506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通報單位</w:t>
            </w:r>
          </w:p>
        </w:tc>
        <w:tc>
          <w:tcPr>
            <w:tcW w:w="4104" w:type="dxa"/>
            <w:gridSpan w:val="5"/>
            <w:shd w:val="clear" w:color="auto" w:fill="auto"/>
            <w:vAlign w:val="center"/>
          </w:tcPr>
          <w:p w14:paraId="5D700206" w14:textId="77777777" w:rsidR="00534CC6" w:rsidRPr="00BB3052" w:rsidRDefault="00534CC6" w:rsidP="00750641">
            <w:pPr>
              <w:spacing w:line="0" w:lineRule="atLeast"/>
              <w:ind w:left="182" w:hangingChars="76" w:hanging="18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14:paraId="2D0A93CC" w14:textId="77777777" w:rsidR="00534CC6" w:rsidRPr="00BB3052" w:rsidRDefault="00534CC6" w:rsidP="007506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通報日期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14:paraId="09D4B701" w14:textId="0A37185E" w:rsidR="00534CC6" w:rsidRPr="00BB3052" w:rsidRDefault="00534CC6" w:rsidP="007506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4A2D">
              <w:rPr>
                <w:rFonts w:ascii="Times New Roman" w:eastAsia="標楷體" w:hAnsi="Times New Roman" w:cs="Times New Roman"/>
                <w:spacing w:val="360"/>
                <w:kern w:val="0"/>
                <w:fitText w:val="2160" w:id="-891133696"/>
              </w:rPr>
              <w:t>年月</w:t>
            </w:r>
            <w:r w:rsidRPr="00924A2D">
              <w:rPr>
                <w:rFonts w:ascii="Times New Roman" w:eastAsia="標楷體" w:hAnsi="Times New Roman" w:cs="Times New Roman"/>
                <w:kern w:val="0"/>
                <w:fitText w:val="2160" w:id="-891133696"/>
              </w:rPr>
              <w:t>日</w:t>
            </w:r>
          </w:p>
        </w:tc>
      </w:tr>
      <w:tr w:rsidR="00534CC6" w:rsidRPr="006A6AB9" w14:paraId="7404185C" w14:textId="77777777" w:rsidTr="00BD7AE4">
        <w:trPr>
          <w:cantSplit/>
          <w:trHeight w:val="1456"/>
        </w:trPr>
        <w:tc>
          <w:tcPr>
            <w:tcW w:w="1270" w:type="dxa"/>
            <w:shd w:val="clear" w:color="auto" w:fill="auto"/>
            <w:textDirection w:val="tbRlV"/>
            <w:vAlign w:val="center"/>
          </w:tcPr>
          <w:p w14:paraId="23604B74" w14:textId="77777777" w:rsidR="00534CC6" w:rsidRPr="006A6AB9" w:rsidRDefault="00534CC6" w:rsidP="00750641">
            <w:pPr>
              <w:adjustRightInd w:val="0"/>
              <w:snapToGrid w:val="0"/>
              <w:spacing w:line="440" w:lineRule="exact"/>
              <w:ind w:left="113" w:right="113"/>
              <w:jc w:val="center"/>
              <w:rPr>
                <w:rFonts w:eastAsia="標楷體"/>
              </w:rPr>
            </w:pPr>
            <w:r w:rsidRPr="006A6AB9">
              <w:rPr>
                <w:rFonts w:eastAsia="標楷體"/>
              </w:rPr>
              <w:t>事件當事人</w:t>
            </w:r>
          </w:p>
        </w:tc>
        <w:tc>
          <w:tcPr>
            <w:tcW w:w="8748" w:type="dxa"/>
            <w:gridSpan w:val="11"/>
            <w:shd w:val="clear" w:color="auto" w:fill="auto"/>
          </w:tcPr>
          <w:p w14:paraId="403B56B7" w14:textId="730E9800" w:rsidR="00534CC6" w:rsidRPr="006A6AB9" w:rsidRDefault="00534CC6" w:rsidP="00750641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6AB9">
              <w:rPr>
                <w:rFonts w:ascii="標楷體" w:eastAsia="標楷體" w:hAnsi="標楷體"/>
              </w:rPr>
              <w:t xml:space="preserve">□當事人姓名 </w:t>
            </w:r>
            <w:r w:rsidRPr="006A6AB9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Pr="006A6AB9">
              <w:rPr>
                <w:rFonts w:ascii="標楷體" w:eastAsia="標楷體" w:hAnsi="標楷體"/>
              </w:rPr>
              <w:t xml:space="preserve"> □聯絡人/電話 </w:t>
            </w:r>
            <w:r w:rsidRPr="006A6AB9">
              <w:rPr>
                <w:rFonts w:ascii="標楷體" w:eastAsia="標楷體" w:hAnsi="標楷體"/>
                <w:u w:val="single"/>
              </w:rPr>
              <w:t xml:space="preserve">     </w:t>
            </w:r>
            <w:r w:rsidR="00FE237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A6AB9">
              <w:rPr>
                <w:rFonts w:ascii="標楷體" w:eastAsia="標楷體" w:hAnsi="標楷體"/>
                <w:u w:val="single"/>
              </w:rPr>
              <w:t xml:space="preserve">    /             </w:t>
            </w:r>
          </w:p>
          <w:p w14:paraId="3F7A7F73" w14:textId="788EE9EB" w:rsidR="00534CC6" w:rsidRPr="006A6AB9" w:rsidRDefault="00534CC6" w:rsidP="00750641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6AB9">
              <w:rPr>
                <w:rFonts w:ascii="標楷體" w:eastAsia="標楷體" w:hAnsi="標楷體"/>
              </w:rPr>
              <w:t xml:space="preserve">□當事人地址 </w:t>
            </w:r>
            <w:r w:rsidRPr="006A6AB9">
              <w:rPr>
                <w:rFonts w:ascii="標楷體" w:eastAsia="標楷體" w:hAnsi="標楷體"/>
                <w:u w:val="single"/>
              </w:rPr>
              <w:t xml:space="preserve">                                       </w:t>
            </w:r>
            <w:r w:rsidR="00FE237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A6AB9"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  <w:p w14:paraId="597837DE" w14:textId="2F447A83" w:rsidR="00534CC6" w:rsidRPr="006A6AB9" w:rsidRDefault="00534CC6" w:rsidP="0075064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6A6AB9">
              <w:rPr>
                <w:rFonts w:ascii="標楷體" w:eastAsia="標楷體" w:hAnsi="標楷體"/>
              </w:rPr>
              <w:t>身</w:t>
            </w:r>
            <w:r w:rsidR="00E72CBB">
              <w:rPr>
                <w:rFonts w:ascii="標楷體" w:eastAsia="標楷體" w:hAnsi="標楷體" w:hint="eastAsia"/>
              </w:rPr>
              <w:t>分</w:t>
            </w:r>
            <w:r w:rsidRPr="006A6AB9">
              <w:rPr>
                <w:rFonts w:ascii="標楷體" w:eastAsia="標楷體" w:hAnsi="標楷體"/>
              </w:rPr>
              <w:t>別：□一般民眾□駐中心社團個案□駐中心社團職工□其他</w:t>
            </w:r>
            <w:r w:rsidRPr="006A6AB9">
              <w:rPr>
                <w:rFonts w:ascii="標楷體" w:eastAsia="標楷體" w:hAnsi="標楷體"/>
                <w:u w:val="single"/>
              </w:rPr>
              <w:t xml:space="preserve"> </w:t>
            </w:r>
            <w:r w:rsidR="00FE237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6AB9">
              <w:rPr>
                <w:rFonts w:ascii="標楷體" w:eastAsia="標楷體" w:hAnsi="標楷體"/>
                <w:u w:val="single"/>
              </w:rPr>
              <w:t xml:space="preserve">        </w:t>
            </w:r>
          </w:p>
        </w:tc>
      </w:tr>
      <w:tr w:rsidR="00534CC6" w:rsidRPr="00BB3052" w14:paraId="77C68C2A" w14:textId="77777777" w:rsidTr="00BD7AE4">
        <w:tc>
          <w:tcPr>
            <w:tcW w:w="1270" w:type="dxa"/>
            <w:shd w:val="clear" w:color="auto" w:fill="auto"/>
          </w:tcPr>
          <w:p w14:paraId="7300A4BB" w14:textId="39CE793E" w:rsidR="00534CC6" w:rsidRPr="00BB3052" w:rsidRDefault="00534CC6" w:rsidP="00FE23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事件生時間</w:t>
            </w:r>
          </w:p>
        </w:tc>
        <w:tc>
          <w:tcPr>
            <w:tcW w:w="4104" w:type="dxa"/>
            <w:gridSpan w:val="5"/>
            <w:shd w:val="clear" w:color="auto" w:fill="auto"/>
          </w:tcPr>
          <w:p w14:paraId="7ABC8FDE" w14:textId="63D4D5A4" w:rsidR="00534CC6" w:rsidRPr="00BB3052" w:rsidRDefault="00534CC6" w:rsidP="007506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E2371">
              <w:rPr>
                <w:rFonts w:ascii="Times New Roman" w:eastAsia="標楷體" w:hAnsi="Times New Roman" w:cs="Times New Roman"/>
                <w:spacing w:val="360"/>
                <w:kern w:val="0"/>
                <w:fitText w:val="2160" w:id="-891133952"/>
              </w:rPr>
              <w:t>年月</w:t>
            </w:r>
            <w:r w:rsidRPr="00FE2371">
              <w:rPr>
                <w:rFonts w:ascii="Times New Roman" w:eastAsia="標楷體" w:hAnsi="Times New Roman" w:cs="Times New Roman"/>
                <w:kern w:val="0"/>
                <w:fitText w:val="2160" w:id="-891133952"/>
              </w:rPr>
              <w:t>日</w:t>
            </w:r>
          </w:p>
          <w:p w14:paraId="2EE83441" w14:textId="7847A21D" w:rsidR="00534CC6" w:rsidRPr="00BB3052" w:rsidRDefault="00534CC6" w:rsidP="007506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上、下</w:t>
            </w:r>
            <w:r w:rsidRPr="00FE2371">
              <w:rPr>
                <w:rFonts w:ascii="Times New Roman" w:eastAsia="標楷體" w:hAnsi="Times New Roman" w:cs="Times New Roman"/>
                <w:spacing w:val="180"/>
                <w:kern w:val="0"/>
                <w:fitText w:val="1440" w:id="-891133950"/>
              </w:rPr>
              <w:t>午時</w:t>
            </w:r>
            <w:r w:rsidRPr="00FE2371">
              <w:rPr>
                <w:rFonts w:ascii="Times New Roman" w:eastAsia="標楷體" w:hAnsi="Times New Roman" w:cs="Times New Roman"/>
                <w:kern w:val="0"/>
                <w:fitText w:val="1440" w:id="-891133950"/>
              </w:rPr>
              <w:t>分</w:t>
            </w:r>
          </w:p>
        </w:tc>
        <w:tc>
          <w:tcPr>
            <w:tcW w:w="1188" w:type="dxa"/>
            <w:gridSpan w:val="3"/>
            <w:shd w:val="clear" w:color="auto" w:fill="auto"/>
          </w:tcPr>
          <w:p w14:paraId="5BD95E28" w14:textId="4C937BCD" w:rsidR="00534CC6" w:rsidRPr="00BB3052" w:rsidRDefault="00534CC6" w:rsidP="00FE23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事件發生地點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14:paraId="3CFE0304" w14:textId="77777777" w:rsidR="00534CC6" w:rsidRPr="00BB3052" w:rsidRDefault="00534CC6" w:rsidP="0075064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34CC6" w:rsidRPr="006A6AB9" w14:paraId="342C081B" w14:textId="77777777" w:rsidTr="00BD7AE4">
        <w:trPr>
          <w:cantSplit/>
          <w:trHeight w:val="2199"/>
        </w:trPr>
        <w:tc>
          <w:tcPr>
            <w:tcW w:w="1270" w:type="dxa"/>
            <w:shd w:val="clear" w:color="auto" w:fill="auto"/>
            <w:textDirection w:val="tbRlV"/>
            <w:vAlign w:val="center"/>
          </w:tcPr>
          <w:p w14:paraId="16FC0DB0" w14:textId="77777777" w:rsidR="00534CC6" w:rsidRPr="006A6AB9" w:rsidRDefault="00534CC6" w:rsidP="00750641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6A6AB9">
              <w:rPr>
                <w:rFonts w:eastAsia="標楷體"/>
              </w:rPr>
              <w:t>事件發生內容</w:t>
            </w:r>
          </w:p>
        </w:tc>
        <w:tc>
          <w:tcPr>
            <w:tcW w:w="8748" w:type="dxa"/>
            <w:gridSpan w:val="11"/>
            <w:shd w:val="clear" w:color="auto" w:fill="auto"/>
          </w:tcPr>
          <w:p w14:paraId="5EA5D81A" w14:textId="7E0260A0" w:rsidR="00534CC6" w:rsidRPr="006A6AB9" w:rsidRDefault="00534CC6" w:rsidP="00750641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A6AB9">
              <w:rPr>
                <w:rFonts w:ascii="標楷體" w:eastAsia="標楷體" w:hAnsi="標楷體"/>
              </w:rPr>
              <w:t>□天然災害(□風災□水災□震災)</w:t>
            </w:r>
          </w:p>
          <w:p w14:paraId="1B603C02" w14:textId="78270B0D" w:rsidR="00534CC6" w:rsidRPr="006A6AB9" w:rsidRDefault="00534CC6" w:rsidP="00750641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A6AB9">
              <w:rPr>
                <w:rFonts w:ascii="標楷體" w:eastAsia="標楷體" w:hAnsi="標楷體"/>
              </w:rPr>
              <w:t>□意外事件</w:t>
            </w:r>
          </w:p>
          <w:p w14:paraId="55EAD50B" w14:textId="0CDFF992" w:rsidR="00534CC6" w:rsidRPr="006A6AB9" w:rsidRDefault="00534CC6" w:rsidP="00750641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A6AB9">
              <w:rPr>
                <w:rFonts w:ascii="標楷體" w:eastAsia="標楷體" w:hAnsi="標楷體"/>
              </w:rPr>
              <w:t>□暴力衝突事件</w:t>
            </w:r>
          </w:p>
          <w:p w14:paraId="2CFBE94E" w14:textId="77777777" w:rsidR="00534CC6" w:rsidRPr="006A6AB9" w:rsidRDefault="00534CC6" w:rsidP="00750641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A6AB9">
              <w:rPr>
                <w:rFonts w:ascii="標楷體" w:eastAsia="標楷體" w:hAnsi="標楷體"/>
              </w:rPr>
              <w:t>□公共安全事件</w:t>
            </w:r>
          </w:p>
          <w:p w14:paraId="573214CD" w14:textId="077615A8" w:rsidR="00534CC6" w:rsidRPr="006A6AB9" w:rsidRDefault="00534CC6" w:rsidP="00750641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A6AB9">
              <w:rPr>
                <w:rFonts w:ascii="標楷體" w:eastAsia="標楷體" w:hAnsi="標楷體"/>
              </w:rPr>
              <w:t>□性侵害及性騷擾事件</w:t>
            </w:r>
          </w:p>
          <w:p w14:paraId="3754D08B" w14:textId="582989AC" w:rsidR="00534CC6" w:rsidRPr="006A6AB9" w:rsidRDefault="00534CC6" w:rsidP="00750641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A6AB9">
              <w:rPr>
                <w:rFonts w:ascii="標楷體" w:eastAsia="標楷體" w:hAnsi="標楷體"/>
              </w:rPr>
              <w:t>□傳染病或群聚感染事件</w:t>
            </w:r>
          </w:p>
          <w:p w14:paraId="4BD136B1" w14:textId="77777777" w:rsidR="00534CC6" w:rsidRPr="006A6AB9" w:rsidRDefault="00534CC6" w:rsidP="00750641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6A6AB9">
              <w:rPr>
                <w:rFonts w:ascii="標楷體" w:eastAsia="標楷體" w:hAnsi="標楷體"/>
              </w:rPr>
              <w:t>□其他緊急事件</w:t>
            </w:r>
          </w:p>
        </w:tc>
      </w:tr>
      <w:tr w:rsidR="00534CC6" w:rsidRPr="006A6AB9" w14:paraId="138F2A2B" w14:textId="77777777" w:rsidTr="00BD7AE4">
        <w:trPr>
          <w:cantSplit/>
          <w:trHeight w:val="419"/>
        </w:trPr>
        <w:tc>
          <w:tcPr>
            <w:tcW w:w="1270" w:type="dxa"/>
            <w:vMerge w:val="restart"/>
            <w:shd w:val="clear" w:color="auto" w:fill="auto"/>
            <w:textDirection w:val="tbRlV"/>
            <w:vAlign w:val="center"/>
          </w:tcPr>
          <w:p w14:paraId="183FCB8D" w14:textId="77777777" w:rsidR="00534CC6" w:rsidRPr="00BB3052" w:rsidRDefault="00534CC6" w:rsidP="00750641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事件情況敘述</w:t>
            </w:r>
          </w:p>
        </w:tc>
        <w:tc>
          <w:tcPr>
            <w:tcW w:w="4838" w:type="dxa"/>
            <w:gridSpan w:val="6"/>
            <w:vMerge w:val="restart"/>
            <w:shd w:val="clear" w:color="auto" w:fill="auto"/>
          </w:tcPr>
          <w:p w14:paraId="6270AE99" w14:textId="77777777" w:rsidR="00534CC6" w:rsidRPr="00BB3052" w:rsidRDefault="00534CC6" w:rsidP="00750641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0" w:type="dxa"/>
            <w:gridSpan w:val="5"/>
            <w:shd w:val="clear" w:color="auto" w:fill="auto"/>
          </w:tcPr>
          <w:p w14:paraId="17E6FD46" w14:textId="77777777" w:rsidR="00534CC6" w:rsidRPr="006A6AB9" w:rsidRDefault="00534CC6" w:rsidP="00750641">
            <w:pPr>
              <w:spacing w:line="0" w:lineRule="atLeast"/>
              <w:jc w:val="center"/>
              <w:rPr>
                <w:rFonts w:eastAsia="標楷體"/>
              </w:rPr>
            </w:pPr>
            <w:r w:rsidRPr="006A6AB9">
              <w:rPr>
                <w:rFonts w:eastAsia="標楷體"/>
              </w:rPr>
              <w:t>人體受傷示意圖</w:t>
            </w:r>
          </w:p>
        </w:tc>
      </w:tr>
      <w:tr w:rsidR="00534CC6" w:rsidRPr="006A6AB9" w14:paraId="3AF11BEB" w14:textId="77777777" w:rsidTr="00BD7AE4">
        <w:trPr>
          <w:cantSplit/>
          <w:trHeight w:val="1534"/>
        </w:trPr>
        <w:tc>
          <w:tcPr>
            <w:tcW w:w="1270" w:type="dxa"/>
            <w:vMerge/>
            <w:shd w:val="clear" w:color="auto" w:fill="auto"/>
            <w:textDirection w:val="tbRlV"/>
            <w:vAlign w:val="center"/>
          </w:tcPr>
          <w:p w14:paraId="76516EE3" w14:textId="77777777" w:rsidR="00534CC6" w:rsidRPr="00BB3052" w:rsidRDefault="00534CC6" w:rsidP="00750641">
            <w:pPr>
              <w:spacing w:line="0" w:lineRule="atLeast"/>
              <w:ind w:left="113" w:right="1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38" w:type="dxa"/>
            <w:gridSpan w:val="6"/>
            <w:vMerge/>
            <w:shd w:val="clear" w:color="auto" w:fill="auto"/>
          </w:tcPr>
          <w:p w14:paraId="2D17EE4E" w14:textId="77777777" w:rsidR="00534CC6" w:rsidRPr="00BB3052" w:rsidRDefault="00534CC6" w:rsidP="00750641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0" w:type="dxa"/>
            <w:gridSpan w:val="5"/>
            <w:vMerge w:val="restart"/>
            <w:shd w:val="clear" w:color="auto" w:fill="auto"/>
            <w:vAlign w:val="center"/>
          </w:tcPr>
          <w:p w14:paraId="0A1DF949" w14:textId="77777777" w:rsidR="00534CC6" w:rsidRPr="006A6AB9" w:rsidRDefault="00534CC6" w:rsidP="00750641">
            <w:pPr>
              <w:spacing w:line="0" w:lineRule="atLeast"/>
              <w:jc w:val="center"/>
              <w:rPr>
                <w:rFonts w:eastAsia="標楷體"/>
              </w:rPr>
            </w:pPr>
            <w:r w:rsidRPr="006A6AB9">
              <w:rPr>
                <w:rFonts w:eastAsia="標楷體"/>
                <w:noProof/>
              </w:rPr>
              <w:drawing>
                <wp:inline distT="0" distB="0" distL="0" distR="0" wp14:anchorId="59638AD8" wp14:editId="5AD27043">
                  <wp:extent cx="2225675" cy="2035810"/>
                  <wp:effectExtent l="0" t="0" r="3175" b="2540"/>
                  <wp:docPr id="28" name="圖片 28" descr="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CC6" w:rsidRPr="006A6AB9" w14:paraId="4A191F46" w14:textId="77777777" w:rsidTr="00BD7AE4">
        <w:trPr>
          <w:cantSplit/>
          <w:trHeight w:val="1893"/>
        </w:trPr>
        <w:tc>
          <w:tcPr>
            <w:tcW w:w="1270" w:type="dxa"/>
            <w:shd w:val="clear" w:color="auto" w:fill="auto"/>
            <w:textDirection w:val="tbRlV"/>
            <w:vAlign w:val="center"/>
          </w:tcPr>
          <w:p w14:paraId="4EC8DB44" w14:textId="77777777" w:rsidR="00534CC6" w:rsidRPr="00BB3052" w:rsidRDefault="00534CC6" w:rsidP="00750641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事件處理敘述</w:t>
            </w:r>
          </w:p>
        </w:tc>
        <w:tc>
          <w:tcPr>
            <w:tcW w:w="4838" w:type="dxa"/>
            <w:gridSpan w:val="6"/>
            <w:shd w:val="clear" w:color="auto" w:fill="auto"/>
          </w:tcPr>
          <w:p w14:paraId="0A9091D4" w14:textId="77777777" w:rsidR="00534CC6" w:rsidRPr="00BB3052" w:rsidRDefault="00534CC6" w:rsidP="00750641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0" w:type="dxa"/>
            <w:gridSpan w:val="5"/>
            <w:vMerge/>
            <w:shd w:val="clear" w:color="auto" w:fill="auto"/>
          </w:tcPr>
          <w:p w14:paraId="6737287D" w14:textId="77777777" w:rsidR="00534CC6" w:rsidRPr="006A6AB9" w:rsidRDefault="00534CC6" w:rsidP="00750641">
            <w:pPr>
              <w:spacing w:line="0" w:lineRule="atLeast"/>
              <w:rPr>
                <w:rFonts w:eastAsia="標楷體"/>
              </w:rPr>
            </w:pPr>
          </w:p>
        </w:tc>
      </w:tr>
      <w:tr w:rsidR="00534CC6" w:rsidRPr="00BB3052" w14:paraId="3590664B" w14:textId="77777777" w:rsidTr="00BD7AE4">
        <w:trPr>
          <w:cantSplit/>
          <w:trHeight w:val="756"/>
        </w:trPr>
        <w:tc>
          <w:tcPr>
            <w:tcW w:w="1270" w:type="dxa"/>
            <w:shd w:val="clear" w:color="auto" w:fill="auto"/>
            <w:vAlign w:val="center"/>
          </w:tcPr>
          <w:p w14:paraId="4251EF2C" w14:textId="410E0B0D" w:rsidR="00534CC6" w:rsidRPr="00BB3052" w:rsidRDefault="00534CC6" w:rsidP="00FE2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中心主管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C514353" w14:textId="77777777" w:rsidR="00534CC6" w:rsidRPr="00BB3052" w:rsidRDefault="00534CC6" w:rsidP="007506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14:paraId="3490A6E9" w14:textId="77777777" w:rsidR="00534CC6" w:rsidRPr="00BB3052" w:rsidRDefault="00534CC6" w:rsidP="007506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通報單位主管</w:t>
            </w:r>
          </w:p>
        </w:tc>
        <w:tc>
          <w:tcPr>
            <w:tcW w:w="1805" w:type="dxa"/>
            <w:gridSpan w:val="3"/>
            <w:shd w:val="clear" w:color="auto" w:fill="auto"/>
            <w:vAlign w:val="center"/>
          </w:tcPr>
          <w:p w14:paraId="2C6017BB" w14:textId="77777777" w:rsidR="00534CC6" w:rsidRPr="00BB3052" w:rsidRDefault="00534CC6" w:rsidP="007506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6" w:type="dxa"/>
            <w:gridSpan w:val="3"/>
            <w:shd w:val="clear" w:color="auto" w:fill="auto"/>
            <w:vAlign w:val="center"/>
          </w:tcPr>
          <w:p w14:paraId="7D7B27AA" w14:textId="77777777" w:rsidR="00534CC6" w:rsidRPr="00BB3052" w:rsidRDefault="00534CC6" w:rsidP="007506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通報人</w:t>
            </w:r>
          </w:p>
        </w:tc>
        <w:tc>
          <w:tcPr>
            <w:tcW w:w="2457" w:type="dxa"/>
            <w:shd w:val="clear" w:color="auto" w:fill="auto"/>
          </w:tcPr>
          <w:p w14:paraId="78AD9094" w14:textId="77777777" w:rsidR="00534CC6" w:rsidRPr="00BB3052" w:rsidRDefault="00534CC6" w:rsidP="00750641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534CC6" w:rsidRPr="00BB3052" w14:paraId="4DC22582" w14:textId="77777777" w:rsidTr="00BD7AE4">
        <w:trPr>
          <w:cantSplit/>
          <w:trHeight w:val="1296"/>
        </w:trPr>
        <w:tc>
          <w:tcPr>
            <w:tcW w:w="1270" w:type="dxa"/>
            <w:shd w:val="clear" w:color="auto" w:fill="auto"/>
            <w:textDirection w:val="tbRlV"/>
            <w:vAlign w:val="center"/>
          </w:tcPr>
          <w:p w14:paraId="7FB10DB4" w14:textId="77777777" w:rsidR="00534CC6" w:rsidRPr="00BB3052" w:rsidRDefault="00534CC6" w:rsidP="00750641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BB3052">
              <w:rPr>
                <w:rFonts w:ascii="Times New Roman" w:eastAsia="標楷體" w:hAnsi="Times New Roman" w:cs="Times New Roman"/>
                <w:sz w:val="21"/>
                <w:szCs w:val="21"/>
              </w:rPr>
              <w:t>追踨及檢討</w:t>
            </w:r>
          </w:p>
          <w:p w14:paraId="4667B703" w14:textId="77777777" w:rsidR="00534CC6" w:rsidRPr="00BB3052" w:rsidRDefault="00534CC6" w:rsidP="00750641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(</w:t>
            </w:r>
            <w:r w:rsidRPr="00BB3052">
              <w:rPr>
                <w:rFonts w:ascii="Times New Roman" w:eastAsia="標楷體" w:hAnsi="Times New Roman" w:cs="Times New Roman"/>
              </w:rPr>
              <w:t>三日內</w:t>
            </w:r>
            <w:r w:rsidRPr="00BB305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748" w:type="dxa"/>
            <w:gridSpan w:val="11"/>
            <w:shd w:val="clear" w:color="auto" w:fill="auto"/>
            <w:vAlign w:val="center"/>
          </w:tcPr>
          <w:p w14:paraId="13E4DB6A" w14:textId="77777777" w:rsidR="00534CC6" w:rsidRPr="00BB3052" w:rsidRDefault="00534CC6" w:rsidP="007506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34CC6" w:rsidRPr="00BB3052" w14:paraId="56B69B0D" w14:textId="77777777" w:rsidTr="00FE2371">
        <w:trPr>
          <w:trHeight w:val="832"/>
        </w:trPr>
        <w:tc>
          <w:tcPr>
            <w:tcW w:w="1270" w:type="dxa"/>
            <w:shd w:val="clear" w:color="auto" w:fill="auto"/>
            <w:vAlign w:val="center"/>
          </w:tcPr>
          <w:p w14:paraId="408287F8" w14:textId="52CACF28" w:rsidR="00534CC6" w:rsidRPr="00BB3052" w:rsidRDefault="00534CC6" w:rsidP="00FE2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中心主管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14:paraId="6AA705F0" w14:textId="77777777" w:rsidR="00534CC6" w:rsidRPr="00BB3052" w:rsidRDefault="00534CC6" w:rsidP="007506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75516A6" w14:textId="7B777965" w:rsidR="00534CC6" w:rsidRPr="00FE2371" w:rsidRDefault="00534CC6" w:rsidP="00FE2371">
            <w:pPr>
              <w:jc w:val="center"/>
              <w:rPr>
                <w:rFonts w:ascii="Times New Roman" w:eastAsia="標楷體" w:hAnsi="Times New Roman" w:cs="Times New Roman"/>
                <w:w w:val="80"/>
              </w:rPr>
            </w:pPr>
            <w:r w:rsidRPr="00FE2371">
              <w:rPr>
                <w:rFonts w:ascii="Times New Roman" w:eastAsia="標楷體" w:hAnsi="Times New Roman" w:cs="Times New Roman"/>
                <w:w w:val="80"/>
              </w:rPr>
              <w:t>單位主管</w:t>
            </w: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14:paraId="6652A5EF" w14:textId="77777777" w:rsidR="00534CC6" w:rsidRPr="00BB3052" w:rsidRDefault="00534CC6" w:rsidP="007506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B4B48B" w14:textId="77777777" w:rsidR="00534CC6" w:rsidRPr="00BB3052" w:rsidRDefault="00534CC6" w:rsidP="007506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B3052">
              <w:rPr>
                <w:rFonts w:ascii="Times New Roman" w:eastAsia="標楷體" w:hAnsi="Times New Roman" w:cs="Times New Roman"/>
              </w:rPr>
              <w:t>追踨者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2E7EEF7F" w14:textId="77777777" w:rsidR="00534CC6" w:rsidRPr="00BB3052" w:rsidRDefault="00534CC6" w:rsidP="007506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C4018FF" w14:textId="77777777" w:rsidR="00BD7AE4" w:rsidRPr="00BB3052" w:rsidRDefault="00BD7AE4" w:rsidP="00BD7AE4">
      <w:pPr>
        <w:spacing w:line="440" w:lineRule="exact"/>
        <w:rPr>
          <w:rFonts w:ascii="Times New Roman" w:eastAsia="標楷體" w:hAnsi="Times New Roman" w:cs="Times New Roman"/>
          <w:b/>
        </w:rPr>
      </w:pPr>
      <w:r w:rsidRPr="00BB3052">
        <w:rPr>
          <w:rFonts w:ascii="標楷體" w:eastAsia="標楷體" w:hAnsi="標楷體" w:cs="Times New Roman"/>
          <w:b/>
        </w:rPr>
        <w:lastRenderedPageBreak/>
        <w:t>※</w:t>
      </w:r>
      <w:r w:rsidRPr="00BB3052">
        <w:rPr>
          <w:rFonts w:ascii="Times New Roman" w:eastAsia="標楷體" w:hAnsi="Times New Roman" w:cs="Times New Roman"/>
          <w:b/>
        </w:rPr>
        <w:t>備註：</w:t>
      </w:r>
    </w:p>
    <w:p w14:paraId="320BAE54" w14:textId="77777777" w:rsidR="00BD7AE4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緊急事件通報及處理，依各級危機事件之輕重區分，分為：</w:t>
      </w:r>
    </w:p>
    <w:p w14:paraId="052B8F21" w14:textId="77777777" w:rsidR="00BD7AE4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1.</w:t>
      </w:r>
      <w:r w:rsidRPr="00BB3052">
        <w:rPr>
          <w:rFonts w:ascii="Times New Roman" w:eastAsia="標楷體" w:hAnsi="Times New Roman" w:cs="Times New Roman"/>
        </w:rPr>
        <w:t>甲級事件：</w:t>
      </w:r>
    </w:p>
    <w:p w14:paraId="731EAAD2" w14:textId="77777777" w:rsidR="00BD7AE4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(1)</w:t>
      </w:r>
      <w:r w:rsidRPr="00BB3052">
        <w:rPr>
          <w:rFonts w:ascii="Times New Roman" w:eastAsia="標楷體" w:hAnsi="Times New Roman" w:cs="Times New Roman"/>
        </w:rPr>
        <w:t>中心駐館社團、機構之學員或員工因危機事件導致死亡。</w:t>
      </w:r>
    </w:p>
    <w:p w14:paraId="7A8C1F37" w14:textId="77777777" w:rsidR="00BD7AE4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(2)</w:t>
      </w:r>
      <w:r w:rsidRPr="00BB3052">
        <w:rPr>
          <w:rFonts w:ascii="Times New Roman" w:eastAsia="標楷體" w:hAnsi="Times New Roman" w:cs="Times New Roman"/>
        </w:rPr>
        <w:t>中心駐館社團、機構之學員或員工經醫師診斷</w:t>
      </w:r>
      <w:proofErr w:type="gramStart"/>
      <w:r w:rsidRPr="00BB3052">
        <w:rPr>
          <w:rFonts w:ascii="Times New Roman" w:eastAsia="標楷體" w:hAnsi="Times New Roman" w:cs="Times New Roman"/>
        </w:rPr>
        <w:t>罹</w:t>
      </w:r>
      <w:proofErr w:type="gramEnd"/>
      <w:r w:rsidRPr="00BB3052">
        <w:rPr>
          <w:rFonts w:ascii="Times New Roman" w:eastAsia="標楷體" w:hAnsi="Times New Roman" w:cs="Times New Roman"/>
        </w:rPr>
        <w:t>患或疑似</w:t>
      </w:r>
      <w:proofErr w:type="gramStart"/>
      <w:r w:rsidRPr="00BB3052">
        <w:rPr>
          <w:rFonts w:ascii="Times New Roman" w:eastAsia="標楷體" w:hAnsi="Times New Roman" w:cs="Times New Roman"/>
        </w:rPr>
        <w:t>罹</w:t>
      </w:r>
      <w:proofErr w:type="gramEnd"/>
      <w:r w:rsidRPr="00BB3052">
        <w:rPr>
          <w:rFonts w:ascii="Times New Roman" w:eastAsia="標楷體" w:hAnsi="Times New Roman" w:cs="Times New Roman"/>
        </w:rPr>
        <w:t>患傳染病致死。</w:t>
      </w:r>
    </w:p>
    <w:p w14:paraId="6C967498" w14:textId="77777777" w:rsidR="00BD7AE4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(3)</w:t>
      </w:r>
      <w:r w:rsidRPr="00BB3052">
        <w:rPr>
          <w:rFonts w:ascii="Times New Roman" w:eastAsia="標楷體" w:hAnsi="Times New Roman" w:cs="Times New Roman"/>
        </w:rPr>
        <w:t>中心駐館社團、機構之學員或員工疑似群聚感染傳染病。</w:t>
      </w:r>
    </w:p>
    <w:p w14:paraId="6303CF8C" w14:textId="77777777" w:rsidR="00BD7AE4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(4)</w:t>
      </w:r>
      <w:r w:rsidRPr="00BB3052">
        <w:rPr>
          <w:rFonts w:ascii="Times New Roman" w:eastAsia="標楷體" w:hAnsi="Times New Roman" w:cs="Times New Roman"/>
        </w:rPr>
        <w:t>亟需上級或其他單位協助及研判可能引發媒體關注、社會關切之事件。</w:t>
      </w:r>
    </w:p>
    <w:p w14:paraId="243E1018" w14:textId="77777777" w:rsidR="00BD7AE4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2.</w:t>
      </w:r>
      <w:r w:rsidRPr="00BB3052">
        <w:rPr>
          <w:rFonts w:ascii="Times New Roman" w:eastAsia="標楷體" w:hAnsi="Times New Roman" w:cs="Times New Roman"/>
        </w:rPr>
        <w:t>乙級事件：</w:t>
      </w:r>
    </w:p>
    <w:p w14:paraId="7BFC2136" w14:textId="77777777" w:rsidR="00BD7AE4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(1)</w:t>
      </w:r>
      <w:r w:rsidRPr="00BB3052">
        <w:rPr>
          <w:rFonts w:ascii="Times New Roman" w:eastAsia="標楷體" w:hAnsi="Times New Roman" w:cs="Times New Roman"/>
        </w:rPr>
        <w:t>中心駐館社團、機構之學員或員工因危機事件導致重傷或死亡之虞。</w:t>
      </w:r>
    </w:p>
    <w:p w14:paraId="1293132D" w14:textId="77777777" w:rsidR="00BD7AE4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(2)</w:t>
      </w:r>
      <w:r w:rsidRPr="00BB3052">
        <w:rPr>
          <w:rFonts w:ascii="Times New Roman" w:eastAsia="標楷體" w:hAnsi="Times New Roman" w:cs="Times New Roman"/>
        </w:rPr>
        <w:t>中心駐館社團、機構之學員或員工疑似</w:t>
      </w:r>
      <w:proofErr w:type="gramStart"/>
      <w:r w:rsidRPr="00BB3052">
        <w:rPr>
          <w:rFonts w:ascii="Times New Roman" w:eastAsia="標楷體" w:hAnsi="Times New Roman" w:cs="Times New Roman"/>
        </w:rPr>
        <w:t>罹</w:t>
      </w:r>
      <w:proofErr w:type="gramEnd"/>
      <w:r w:rsidRPr="00BB3052">
        <w:rPr>
          <w:rFonts w:ascii="Times New Roman" w:eastAsia="標楷體" w:hAnsi="Times New Roman" w:cs="Times New Roman"/>
        </w:rPr>
        <w:t>患法定傳染病。</w:t>
      </w:r>
    </w:p>
    <w:p w14:paraId="2F5350E2" w14:textId="77777777" w:rsidR="00BD7AE4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(3)</w:t>
      </w:r>
      <w:r w:rsidRPr="00BB3052">
        <w:rPr>
          <w:rFonts w:ascii="Times New Roman" w:eastAsia="標楷體" w:hAnsi="Times New Roman" w:cs="Times New Roman"/>
        </w:rPr>
        <w:t>其他未達甲級事件程度，且本中心無法即時處理之事件。</w:t>
      </w:r>
    </w:p>
    <w:p w14:paraId="2A52B609" w14:textId="77777777" w:rsidR="00BD7AE4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3.</w:t>
      </w:r>
      <w:r w:rsidRPr="00BB3052">
        <w:rPr>
          <w:rFonts w:ascii="Times New Roman" w:eastAsia="標楷體" w:hAnsi="Times New Roman" w:cs="Times New Roman"/>
        </w:rPr>
        <w:t>丙級事件：</w:t>
      </w:r>
    </w:p>
    <w:p w14:paraId="421E3922" w14:textId="77777777" w:rsidR="00BD7AE4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(1)</w:t>
      </w:r>
      <w:r w:rsidRPr="00BB3052">
        <w:rPr>
          <w:rFonts w:ascii="Times New Roman" w:eastAsia="標楷體" w:hAnsi="Times New Roman" w:cs="Times New Roman"/>
        </w:rPr>
        <w:t>中心駐館社團、機構之學員或員工因危機事件受傷。</w:t>
      </w:r>
    </w:p>
    <w:p w14:paraId="1C829A3B" w14:textId="77777777" w:rsidR="00E13755" w:rsidRPr="00BB3052" w:rsidRDefault="00BD7AE4" w:rsidP="00BD7AE4">
      <w:pPr>
        <w:spacing w:line="276" w:lineRule="auto"/>
        <w:rPr>
          <w:rFonts w:ascii="Times New Roman" w:eastAsia="標楷體" w:hAnsi="Times New Roman" w:cs="Times New Roman"/>
        </w:rPr>
      </w:pPr>
      <w:r w:rsidRPr="00BB3052">
        <w:rPr>
          <w:rFonts w:ascii="Times New Roman" w:eastAsia="標楷體" w:hAnsi="Times New Roman" w:cs="Times New Roman"/>
        </w:rPr>
        <w:t>(2)</w:t>
      </w:r>
      <w:r w:rsidRPr="00BB3052">
        <w:rPr>
          <w:rFonts w:ascii="Times New Roman" w:eastAsia="標楷體" w:hAnsi="Times New Roman" w:cs="Times New Roman"/>
        </w:rPr>
        <w:t>其他</w:t>
      </w:r>
      <w:proofErr w:type="gramStart"/>
      <w:r w:rsidRPr="00BB3052">
        <w:rPr>
          <w:rFonts w:ascii="Times New Roman" w:eastAsia="標楷體" w:hAnsi="Times New Roman" w:cs="Times New Roman"/>
        </w:rPr>
        <w:t>未達乙級</w:t>
      </w:r>
      <w:proofErr w:type="gramEnd"/>
      <w:r w:rsidRPr="00BB3052">
        <w:rPr>
          <w:rFonts w:ascii="Times New Roman" w:eastAsia="標楷體" w:hAnsi="Times New Roman" w:cs="Times New Roman"/>
        </w:rPr>
        <w:t>事件程度，且本中心無法即時處理之事件。</w:t>
      </w:r>
    </w:p>
    <w:sectPr w:rsidR="00E13755" w:rsidRPr="00BB3052" w:rsidSect="00BD7AE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D5ABD" w14:textId="77777777" w:rsidR="00263692" w:rsidRDefault="00263692" w:rsidP="00D40D07">
      <w:r>
        <w:separator/>
      </w:r>
    </w:p>
  </w:endnote>
  <w:endnote w:type="continuationSeparator" w:id="0">
    <w:p w14:paraId="3216E440" w14:textId="77777777" w:rsidR="00263692" w:rsidRDefault="00263692" w:rsidP="00D4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F812C" w14:textId="77777777" w:rsidR="00263692" w:rsidRDefault="00263692" w:rsidP="00D40D07">
      <w:r>
        <w:separator/>
      </w:r>
    </w:p>
  </w:footnote>
  <w:footnote w:type="continuationSeparator" w:id="0">
    <w:p w14:paraId="32A0725A" w14:textId="77777777" w:rsidR="00263692" w:rsidRDefault="00263692" w:rsidP="00D4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B507E"/>
    <w:multiLevelType w:val="hybridMultilevel"/>
    <w:tmpl w:val="7DB2887A"/>
    <w:lvl w:ilvl="0" w:tplc="3E746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092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4E9"/>
    <w:rsid w:val="000D5365"/>
    <w:rsid w:val="002175AE"/>
    <w:rsid w:val="00227ED4"/>
    <w:rsid w:val="00263692"/>
    <w:rsid w:val="00367429"/>
    <w:rsid w:val="003C0463"/>
    <w:rsid w:val="00484992"/>
    <w:rsid w:val="004C7B57"/>
    <w:rsid w:val="00534CC6"/>
    <w:rsid w:val="005C1616"/>
    <w:rsid w:val="0069039F"/>
    <w:rsid w:val="0071720D"/>
    <w:rsid w:val="007E2DFF"/>
    <w:rsid w:val="008E14E9"/>
    <w:rsid w:val="00924A2D"/>
    <w:rsid w:val="00972A04"/>
    <w:rsid w:val="00A96588"/>
    <w:rsid w:val="00AC550B"/>
    <w:rsid w:val="00BB3052"/>
    <w:rsid w:val="00BD7AE4"/>
    <w:rsid w:val="00C40801"/>
    <w:rsid w:val="00CB7659"/>
    <w:rsid w:val="00CC683F"/>
    <w:rsid w:val="00D34D17"/>
    <w:rsid w:val="00D40D07"/>
    <w:rsid w:val="00E13755"/>
    <w:rsid w:val="00E72CBB"/>
    <w:rsid w:val="00FA0DFA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61FBB"/>
  <w15:docId w15:val="{44A93E21-2955-4FA1-8DDF-6B9281E9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4E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14E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A0DF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A0DFA"/>
  </w:style>
  <w:style w:type="character" w:customStyle="1" w:styleId="a7">
    <w:name w:val="註解文字 字元"/>
    <w:basedOn w:val="a0"/>
    <w:link w:val="a6"/>
    <w:uiPriority w:val="99"/>
    <w:semiHidden/>
    <w:rsid w:val="00FA0DFA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0DF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A0DFA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367429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D4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40D07"/>
    <w:rPr>
      <w:rFonts w:asciiTheme="minorHAnsi" w:eastAsiaTheme="minorEastAsia" w:hAnsiTheme="minorHAnsi" w:cstheme="minorBidi"/>
      <w:kern w:val="2"/>
    </w:rPr>
  </w:style>
  <w:style w:type="paragraph" w:styleId="ad">
    <w:name w:val="footer"/>
    <w:basedOn w:val="a"/>
    <w:link w:val="ae"/>
    <w:uiPriority w:val="99"/>
    <w:unhideWhenUsed/>
    <w:rsid w:val="00D4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40D07"/>
    <w:rPr>
      <w:rFonts w:asciiTheme="minorHAnsi" w:eastAsiaTheme="minorEastAsia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515A-41E3-4563-AAEE-B3B22664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基金會 平安</cp:lastModifiedBy>
  <cp:revision>8</cp:revision>
  <dcterms:created xsi:type="dcterms:W3CDTF">2019-10-21T07:54:00Z</dcterms:created>
  <dcterms:modified xsi:type="dcterms:W3CDTF">2024-10-28T01:33:00Z</dcterms:modified>
</cp:coreProperties>
</file>